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2BC56" w14:textId="77777777" w:rsidR="007A5205" w:rsidRPr="00E85DAF" w:rsidRDefault="007A5205">
      <w:pPr>
        <w:rPr>
          <w:noProof/>
          <w:lang w:val="en-US" w:eastAsia="ru-RU"/>
        </w:rPr>
      </w:pPr>
    </w:p>
    <w:p w14:paraId="74C00448" w14:textId="77777777" w:rsidR="00751421" w:rsidRPr="00E85DAF" w:rsidRDefault="00751421">
      <w:pPr>
        <w:rPr>
          <w:noProof/>
          <w:lang w:val="en-US" w:eastAsia="ru-RU"/>
        </w:rPr>
      </w:pPr>
    </w:p>
    <w:p w14:paraId="05714495" w14:textId="77777777" w:rsidR="007A5205" w:rsidRPr="00E85DAF" w:rsidRDefault="007A5205" w:rsidP="007A5205">
      <w:pPr>
        <w:jc w:val="center"/>
        <w:rPr>
          <w:rFonts w:ascii="Times New Roman" w:hAnsi="Times New Roman"/>
          <w:sz w:val="28"/>
          <w:szCs w:val="28"/>
        </w:rPr>
      </w:pPr>
      <w:r w:rsidRPr="00E85DAF">
        <w:rPr>
          <w:rFonts w:ascii="Times New Roman" w:hAnsi="Times New Roman"/>
          <w:sz w:val="28"/>
          <w:szCs w:val="28"/>
        </w:rPr>
        <w:t>Министерство образования Российской Федерации</w:t>
      </w:r>
      <w:r w:rsidRPr="00E85DAF">
        <w:rPr>
          <w:rFonts w:ascii="Times New Roman" w:hAnsi="Times New Roman"/>
          <w:sz w:val="28"/>
          <w:szCs w:val="28"/>
        </w:rPr>
        <w:br/>
        <w:t>Пензенский государственный университет</w:t>
      </w:r>
      <w:r w:rsidRPr="00E85DAF">
        <w:rPr>
          <w:rFonts w:ascii="Times New Roman" w:hAnsi="Times New Roman"/>
          <w:sz w:val="28"/>
          <w:szCs w:val="28"/>
        </w:rPr>
        <w:br/>
        <w:t>Кафедра «Вычислительная техника»</w:t>
      </w:r>
    </w:p>
    <w:p w14:paraId="6560B682" w14:textId="77777777" w:rsidR="007A5205" w:rsidRPr="00E85DAF" w:rsidRDefault="007A5205" w:rsidP="007A5205">
      <w:pPr>
        <w:jc w:val="center"/>
        <w:rPr>
          <w:rFonts w:ascii="Times New Roman" w:hAnsi="Times New Roman"/>
          <w:sz w:val="28"/>
          <w:szCs w:val="28"/>
        </w:rPr>
      </w:pPr>
    </w:p>
    <w:p w14:paraId="4A4683C6" w14:textId="77777777" w:rsidR="00751421" w:rsidRPr="00E85DAF" w:rsidRDefault="00751421" w:rsidP="007A5205">
      <w:pPr>
        <w:jc w:val="center"/>
        <w:rPr>
          <w:rFonts w:ascii="Times New Roman" w:hAnsi="Times New Roman"/>
          <w:sz w:val="28"/>
          <w:szCs w:val="28"/>
        </w:rPr>
      </w:pPr>
    </w:p>
    <w:p w14:paraId="0E3A2803" w14:textId="77777777" w:rsidR="007A5205" w:rsidRPr="00E85DAF" w:rsidRDefault="007A5205" w:rsidP="007A5205">
      <w:pPr>
        <w:jc w:val="center"/>
        <w:rPr>
          <w:rFonts w:ascii="Times New Roman" w:hAnsi="Times New Roman"/>
        </w:rPr>
      </w:pPr>
    </w:p>
    <w:p w14:paraId="681DAFD6" w14:textId="77777777" w:rsidR="007A5205" w:rsidRPr="00E85DAF" w:rsidRDefault="007A5205" w:rsidP="007A5205">
      <w:pPr>
        <w:jc w:val="center"/>
        <w:rPr>
          <w:rFonts w:ascii="Times New Roman" w:hAnsi="Times New Roman"/>
          <w:b/>
          <w:sz w:val="36"/>
          <w:szCs w:val="36"/>
        </w:rPr>
      </w:pPr>
      <w:r w:rsidRPr="00E85DAF">
        <w:rPr>
          <w:rFonts w:ascii="Times New Roman" w:hAnsi="Times New Roman"/>
          <w:b/>
          <w:sz w:val="36"/>
          <w:szCs w:val="36"/>
        </w:rPr>
        <w:t>ОТЧЕТ</w:t>
      </w:r>
    </w:p>
    <w:p w14:paraId="55EFA026" w14:textId="1259956D" w:rsidR="007A5205" w:rsidRPr="00E85DAF" w:rsidRDefault="007A5205" w:rsidP="007A5205">
      <w:pPr>
        <w:pStyle w:val="2"/>
        <w:ind w:left="639" w:firstLine="0"/>
        <w:jc w:val="center"/>
        <w:rPr>
          <w:b/>
          <w:szCs w:val="28"/>
        </w:rPr>
      </w:pPr>
      <w:r w:rsidRPr="00E85DAF">
        <w:rPr>
          <w:szCs w:val="28"/>
        </w:rPr>
        <w:t>по лабораторной работе №</w:t>
      </w:r>
      <w:r w:rsidR="00E536CF" w:rsidRPr="00E85DAF">
        <w:rPr>
          <w:szCs w:val="28"/>
        </w:rPr>
        <w:t>2</w:t>
      </w:r>
      <w:r w:rsidRPr="00E85DAF">
        <w:rPr>
          <w:szCs w:val="28"/>
        </w:rPr>
        <w:br/>
        <w:t>по курсу «</w:t>
      </w:r>
      <w:r w:rsidR="00150465" w:rsidRPr="00E85DAF">
        <w:rPr>
          <w:szCs w:val="28"/>
        </w:rPr>
        <w:t xml:space="preserve">Методы защиты </w:t>
      </w:r>
      <w:r w:rsidR="007C40DB" w:rsidRPr="00E85DAF">
        <w:rPr>
          <w:szCs w:val="28"/>
        </w:rPr>
        <w:t>КС</w:t>
      </w:r>
      <w:r w:rsidRPr="00E85DAF">
        <w:rPr>
          <w:szCs w:val="28"/>
        </w:rPr>
        <w:t>»</w:t>
      </w:r>
    </w:p>
    <w:p w14:paraId="64DFB1DC" w14:textId="77777777" w:rsidR="007A5205" w:rsidRPr="00E85DAF" w:rsidRDefault="007A5205" w:rsidP="007A5205">
      <w:pPr>
        <w:jc w:val="center"/>
        <w:rPr>
          <w:rFonts w:ascii="Times New Roman" w:hAnsi="Times New Roman"/>
        </w:rPr>
      </w:pPr>
    </w:p>
    <w:p w14:paraId="74B73FE0" w14:textId="77777777" w:rsidR="007A5205" w:rsidRPr="00E85DAF" w:rsidRDefault="007A5205" w:rsidP="007A5205">
      <w:pPr>
        <w:jc w:val="center"/>
        <w:rPr>
          <w:rFonts w:ascii="Times New Roman" w:hAnsi="Times New Roman"/>
        </w:rPr>
      </w:pPr>
    </w:p>
    <w:p w14:paraId="351A775A" w14:textId="77777777" w:rsidR="007A5205" w:rsidRPr="00E85DAF" w:rsidRDefault="007A5205" w:rsidP="007A5205">
      <w:pPr>
        <w:jc w:val="center"/>
        <w:rPr>
          <w:rFonts w:ascii="Times New Roman" w:hAnsi="Times New Roman"/>
        </w:rPr>
      </w:pPr>
    </w:p>
    <w:p w14:paraId="53617EA7" w14:textId="77777777" w:rsidR="00751421" w:rsidRPr="00E85DAF" w:rsidRDefault="00751421" w:rsidP="007A5205">
      <w:pPr>
        <w:jc w:val="center"/>
        <w:rPr>
          <w:rFonts w:ascii="Times New Roman" w:hAnsi="Times New Roman"/>
        </w:rPr>
      </w:pPr>
    </w:p>
    <w:p w14:paraId="5E44A708" w14:textId="77777777" w:rsidR="007A5205" w:rsidRPr="00E85DAF" w:rsidRDefault="007A5205" w:rsidP="007A5205">
      <w:pPr>
        <w:jc w:val="center"/>
        <w:rPr>
          <w:rFonts w:ascii="Times New Roman" w:hAnsi="Times New Roman"/>
        </w:rPr>
      </w:pPr>
    </w:p>
    <w:p w14:paraId="0AC8B9FF" w14:textId="77777777" w:rsidR="007A5205" w:rsidRPr="00E85DAF" w:rsidRDefault="007A5205" w:rsidP="007A5205">
      <w:pPr>
        <w:rPr>
          <w:rFonts w:ascii="Times New Roman" w:hAnsi="Times New Roman"/>
        </w:rPr>
      </w:pPr>
    </w:p>
    <w:p w14:paraId="5194282E" w14:textId="77777777" w:rsidR="007A5205" w:rsidRPr="00E85DAF" w:rsidRDefault="007A5205" w:rsidP="007A5205">
      <w:pPr>
        <w:jc w:val="center"/>
        <w:rPr>
          <w:rFonts w:ascii="Times New Roman" w:hAnsi="Times New Roman"/>
          <w:sz w:val="28"/>
          <w:szCs w:val="28"/>
        </w:rPr>
      </w:pPr>
    </w:p>
    <w:p w14:paraId="3BD63D8F" w14:textId="77777777" w:rsidR="007A5205" w:rsidRPr="00E85DAF" w:rsidRDefault="007A5205" w:rsidP="007A5205">
      <w:pPr>
        <w:ind w:left="5330"/>
        <w:rPr>
          <w:rFonts w:ascii="Times New Roman" w:hAnsi="Times New Roman"/>
          <w:sz w:val="28"/>
          <w:szCs w:val="28"/>
        </w:rPr>
      </w:pPr>
      <w:r w:rsidRPr="00E85DAF">
        <w:rPr>
          <w:rFonts w:ascii="Times New Roman" w:hAnsi="Times New Roman"/>
          <w:sz w:val="28"/>
          <w:szCs w:val="28"/>
        </w:rPr>
        <w:t>Выполнили студенты группы 17ВВ2:</w:t>
      </w:r>
    </w:p>
    <w:p w14:paraId="2504706A" w14:textId="39A4F26B" w:rsidR="007A5205" w:rsidRPr="00E85DAF" w:rsidRDefault="007C40DB" w:rsidP="00177B51">
      <w:pPr>
        <w:ind w:left="5330" w:firstLine="334"/>
        <w:rPr>
          <w:rFonts w:ascii="Times New Roman" w:hAnsi="Times New Roman"/>
          <w:sz w:val="28"/>
          <w:szCs w:val="28"/>
        </w:rPr>
      </w:pPr>
      <w:r w:rsidRPr="00E85DAF">
        <w:rPr>
          <w:rFonts w:ascii="Times New Roman" w:hAnsi="Times New Roman"/>
          <w:sz w:val="28"/>
          <w:szCs w:val="28"/>
        </w:rPr>
        <w:t>Левина</w:t>
      </w:r>
      <w:r w:rsidR="00A87575" w:rsidRPr="00E85DAF">
        <w:rPr>
          <w:rFonts w:ascii="Times New Roman" w:hAnsi="Times New Roman"/>
          <w:sz w:val="28"/>
          <w:szCs w:val="28"/>
        </w:rPr>
        <w:t xml:space="preserve"> </w:t>
      </w:r>
      <w:r w:rsidRPr="00E85DAF">
        <w:rPr>
          <w:rFonts w:ascii="Times New Roman" w:hAnsi="Times New Roman"/>
          <w:sz w:val="28"/>
          <w:szCs w:val="28"/>
        </w:rPr>
        <w:t>Е</w:t>
      </w:r>
      <w:r w:rsidR="007A5205" w:rsidRPr="00E85DAF">
        <w:rPr>
          <w:rFonts w:ascii="Times New Roman" w:hAnsi="Times New Roman"/>
          <w:sz w:val="28"/>
          <w:szCs w:val="28"/>
        </w:rPr>
        <w:t>.</w:t>
      </w:r>
      <w:r w:rsidRPr="00E85DAF">
        <w:rPr>
          <w:rFonts w:ascii="Times New Roman" w:hAnsi="Times New Roman"/>
          <w:sz w:val="28"/>
          <w:szCs w:val="28"/>
        </w:rPr>
        <w:t>В.</w:t>
      </w:r>
    </w:p>
    <w:p w14:paraId="365967B4" w14:textId="77777777" w:rsidR="007A5205" w:rsidRPr="00E85DAF" w:rsidRDefault="007A5205" w:rsidP="00177B51">
      <w:pPr>
        <w:ind w:left="5330" w:firstLine="334"/>
        <w:rPr>
          <w:rFonts w:ascii="Times New Roman" w:hAnsi="Times New Roman"/>
          <w:sz w:val="28"/>
          <w:szCs w:val="28"/>
        </w:rPr>
      </w:pPr>
      <w:r w:rsidRPr="00E85DAF">
        <w:rPr>
          <w:rFonts w:ascii="Times New Roman" w:hAnsi="Times New Roman"/>
          <w:sz w:val="28"/>
          <w:szCs w:val="28"/>
        </w:rPr>
        <w:t>Кудряшов Я.</w:t>
      </w:r>
      <w:r w:rsidR="007C40DB" w:rsidRPr="00E85DAF">
        <w:rPr>
          <w:rFonts w:ascii="Times New Roman" w:hAnsi="Times New Roman"/>
          <w:sz w:val="28"/>
          <w:szCs w:val="28"/>
        </w:rPr>
        <w:t>В.</w:t>
      </w:r>
    </w:p>
    <w:p w14:paraId="1EEC2C06" w14:textId="77777777" w:rsidR="007A5205" w:rsidRPr="00E85DAF" w:rsidRDefault="007A5205" w:rsidP="007A5205">
      <w:pPr>
        <w:ind w:left="5330"/>
        <w:rPr>
          <w:rFonts w:ascii="Times New Roman" w:hAnsi="Times New Roman"/>
          <w:sz w:val="28"/>
          <w:szCs w:val="28"/>
        </w:rPr>
      </w:pPr>
      <w:r w:rsidRPr="00E85DAF">
        <w:rPr>
          <w:rFonts w:ascii="Times New Roman" w:hAnsi="Times New Roman"/>
          <w:sz w:val="28"/>
          <w:szCs w:val="28"/>
        </w:rPr>
        <w:t>Приняли:</w:t>
      </w:r>
    </w:p>
    <w:p w14:paraId="6561AE88" w14:textId="77777777" w:rsidR="007A5205" w:rsidRPr="00E85DAF" w:rsidRDefault="007C40DB" w:rsidP="00177B51">
      <w:pPr>
        <w:ind w:left="5330" w:firstLine="334"/>
        <w:rPr>
          <w:rFonts w:ascii="Times New Roman" w:hAnsi="Times New Roman"/>
          <w:sz w:val="28"/>
          <w:szCs w:val="28"/>
        </w:rPr>
      </w:pPr>
      <w:r w:rsidRPr="00E85DAF">
        <w:rPr>
          <w:rFonts w:ascii="Times New Roman" w:hAnsi="Times New Roman"/>
          <w:sz w:val="28"/>
          <w:szCs w:val="28"/>
        </w:rPr>
        <w:t xml:space="preserve">Карамышева </w:t>
      </w:r>
      <w:r w:rsidR="007A5205" w:rsidRPr="00E85DAF">
        <w:rPr>
          <w:rFonts w:ascii="Times New Roman" w:hAnsi="Times New Roman"/>
          <w:sz w:val="28"/>
          <w:szCs w:val="28"/>
        </w:rPr>
        <w:t>Н.</w:t>
      </w:r>
      <w:r w:rsidRPr="00E85DAF">
        <w:rPr>
          <w:rFonts w:ascii="Times New Roman" w:hAnsi="Times New Roman"/>
          <w:sz w:val="28"/>
          <w:szCs w:val="28"/>
        </w:rPr>
        <w:t>С</w:t>
      </w:r>
      <w:r w:rsidR="007A5205" w:rsidRPr="00E85DAF">
        <w:rPr>
          <w:rFonts w:ascii="Times New Roman" w:hAnsi="Times New Roman"/>
          <w:sz w:val="28"/>
          <w:szCs w:val="28"/>
        </w:rPr>
        <w:t>.</w:t>
      </w:r>
    </w:p>
    <w:p w14:paraId="6F7174C4" w14:textId="012684A7" w:rsidR="007A5205" w:rsidRPr="00E85DAF" w:rsidRDefault="0046160E" w:rsidP="00177B51">
      <w:pPr>
        <w:ind w:left="5330" w:firstLine="334"/>
        <w:rPr>
          <w:rFonts w:ascii="Times New Roman" w:hAnsi="Times New Roman"/>
        </w:rPr>
      </w:pPr>
      <w:r w:rsidRPr="00E85DAF">
        <w:rPr>
          <w:rFonts w:ascii="Times New Roman" w:hAnsi="Times New Roman"/>
          <w:sz w:val="28"/>
          <w:szCs w:val="28"/>
        </w:rPr>
        <w:t>Дубравин А</w:t>
      </w:r>
      <w:r w:rsidR="007A5205" w:rsidRPr="00E85DAF">
        <w:rPr>
          <w:rFonts w:ascii="Times New Roman" w:hAnsi="Times New Roman"/>
          <w:sz w:val="28"/>
          <w:szCs w:val="28"/>
        </w:rPr>
        <w:t>.</w:t>
      </w:r>
      <w:r w:rsidRPr="00E85DAF">
        <w:rPr>
          <w:rFonts w:ascii="Times New Roman" w:hAnsi="Times New Roman"/>
          <w:sz w:val="28"/>
          <w:szCs w:val="28"/>
        </w:rPr>
        <w:t>В</w:t>
      </w:r>
      <w:r w:rsidR="007A5205" w:rsidRPr="00E85DAF">
        <w:rPr>
          <w:rFonts w:ascii="Times New Roman" w:hAnsi="Times New Roman"/>
          <w:sz w:val="28"/>
          <w:szCs w:val="28"/>
        </w:rPr>
        <w:t>.</w:t>
      </w:r>
    </w:p>
    <w:p w14:paraId="6E99697A" w14:textId="77777777" w:rsidR="007A5205" w:rsidRPr="00E85DAF" w:rsidRDefault="007A5205" w:rsidP="007A5205">
      <w:pPr>
        <w:rPr>
          <w:rFonts w:ascii="Times New Roman" w:hAnsi="Times New Roman"/>
          <w:sz w:val="28"/>
          <w:szCs w:val="28"/>
        </w:rPr>
      </w:pPr>
    </w:p>
    <w:p w14:paraId="0E706B47" w14:textId="77777777" w:rsidR="007A5205" w:rsidRPr="00E85DAF" w:rsidRDefault="007A5205" w:rsidP="007A5205">
      <w:pPr>
        <w:rPr>
          <w:rFonts w:ascii="Times New Roman" w:hAnsi="Times New Roman"/>
          <w:sz w:val="28"/>
          <w:szCs w:val="28"/>
        </w:rPr>
      </w:pPr>
    </w:p>
    <w:p w14:paraId="09D0434F" w14:textId="77777777" w:rsidR="007A5205" w:rsidRPr="00E85DAF" w:rsidRDefault="007A5205" w:rsidP="007A5205">
      <w:pPr>
        <w:rPr>
          <w:rFonts w:ascii="Times New Roman" w:hAnsi="Times New Roman"/>
          <w:sz w:val="28"/>
          <w:szCs w:val="28"/>
        </w:rPr>
      </w:pPr>
    </w:p>
    <w:p w14:paraId="15B2F03D" w14:textId="77777777" w:rsidR="00751421" w:rsidRPr="00E85DAF" w:rsidRDefault="00751421" w:rsidP="007A5205">
      <w:pPr>
        <w:rPr>
          <w:rFonts w:ascii="Times New Roman" w:hAnsi="Times New Roman"/>
          <w:sz w:val="28"/>
          <w:szCs w:val="28"/>
        </w:rPr>
      </w:pPr>
    </w:p>
    <w:p w14:paraId="0CB71307" w14:textId="77777777" w:rsidR="007A5205" w:rsidRPr="00E85DAF" w:rsidRDefault="007A5205" w:rsidP="00751421">
      <w:pPr>
        <w:jc w:val="center"/>
        <w:rPr>
          <w:rFonts w:ascii="Times New Roman" w:hAnsi="Times New Roman"/>
          <w:sz w:val="28"/>
          <w:szCs w:val="28"/>
        </w:rPr>
      </w:pPr>
      <w:r w:rsidRPr="00E85DAF">
        <w:rPr>
          <w:rFonts w:ascii="Times New Roman" w:hAnsi="Times New Roman"/>
          <w:sz w:val="28"/>
          <w:szCs w:val="28"/>
        </w:rPr>
        <w:t>Пенза, 20</w:t>
      </w:r>
      <w:r w:rsidR="007C40DB" w:rsidRPr="00E85DAF">
        <w:rPr>
          <w:rFonts w:ascii="Times New Roman" w:hAnsi="Times New Roman"/>
          <w:sz w:val="28"/>
          <w:szCs w:val="28"/>
        </w:rPr>
        <w:t>20</w:t>
      </w:r>
      <w:r w:rsidRPr="00E85DAF">
        <w:rPr>
          <w:rFonts w:ascii="Times New Roman" w:hAnsi="Times New Roman"/>
          <w:sz w:val="28"/>
          <w:szCs w:val="28"/>
        </w:rPr>
        <w:br w:type="page"/>
      </w:r>
    </w:p>
    <w:p w14:paraId="6661B63A" w14:textId="2EC3E840" w:rsidR="00985A6F" w:rsidRPr="00E85DAF" w:rsidRDefault="00F32152" w:rsidP="00E536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85DA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</w:t>
      </w:r>
      <w:bookmarkStart w:id="0" w:name="_Hlk32944644"/>
      <w:r w:rsidR="00D136E1" w:rsidRPr="00E85DAF">
        <w:rPr>
          <w:rFonts w:ascii="Times New Roman" w:hAnsi="Times New Roman" w:cs="Times New Roman"/>
          <w:b/>
          <w:bCs/>
          <w:sz w:val="28"/>
          <w:szCs w:val="28"/>
        </w:rPr>
        <w:t>работы:</w:t>
      </w:r>
      <w:r w:rsidR="00D136E1" w:rsidRPr="00E85DA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E536CF" w:rsidRPr="00E85DAF">
        <w:rPr>
          <w:rFonts w:ascii="Times New Roman" w:hAnsi="Times New Roman" w:cs="Times New Roman"/>
          <w:sz w:val="28"/>
          <w:szCs w:val="28"/>
        </w:rPr>
        <w:t>разработка программы шифрования/дешифрирования двоичных файлов с использованием перестановочного шифра.</w:t>
      </w:r>
      <w:r w:rsidR="00E536CF" w:rsidRPr="00E85DAF">
        <w:rPr>
          <w:rFonts w:ascii="Times New Roman" w:hAnsi="Times New Roman" w:cs="Times New Roman"/>
          <w:sz w:val="28"/>
          <w:szCs w:val="28"/>
        </w:rPr>
        <w:cr/>
      </w:r>
    </w:p>
    <w:p w14:paraId="4D98C23C" w14:textId="744FE3D9" w:rsidR="00751421" w:rsidRPr="00E85DAF" w:rsidRDefault="00D136E1" w:rsidP="005C6E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85DAF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Pr="00E85DAF"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="005C6EC3" w:rsidRPr="00E85DAF">
        <w:rPr>
          <w:rFonts w:ascii="Times New Roman" w:hAnsi="Times New Roman" w:cs="Times New Roman"/>
          <w:sz w:val="28"/>
          <w:szCs w:val="28"/>
        </w:rPr>
        <w:t xml:space="preserve"> программу, выполняющую шифрование </w:t>
      </w:r>
      <w:r w:rsidRPr="00E85DAF">
        <w:rPr>
          <w:rFonts w:ascii="Times New Roman" w:hAnsi="Times New Roman" w:cs="Times New Roman"/>
          <w:sz w:val="28"/>
          <w:szCs w:val="28"/>
        </w:rPr>
        <w:t>и расшифровывание</w:t>
      </w:r>
      <w:r w:rsidR="005C6EC3" w:rsidRPr="00E85DAF">
        <w:rPr>
          <w:rFonts w:ascii="Times New Roman" w:hAnsi="Times New Roman" w:cs="Times New Roman"/>
          <w:sz w:val="28"/>
          <w:szCs w:val="28"/>
        </w:rPr>
        <w:t xml:space="preserve"> произвольного текстового файла с использованием</w:t>
      </w:r>
      <w:r w:rsidRPr="00E85DAF">
        <w:rPr>
          <w:rFonts w:ascii="Times New Roman" w:hAnsi="Times New Roman" w:cs="Times New Roman"/>
          <w:sz w:val="28"/>
          <w:szCs w:val="28"/>
        </w:rPr>
        <w:t xml:space="preserve"> </w:t>
      </w:r>
      <w:r w:rsidR="005C6EC3" w:rsidRPr="00E85DAF">
        <w:rPr>
          <w:rFonts w:ascii="Times New Roman" w:hAnsi="Times New Roman" w:cs="Times New Roman"/>
          <w:sz w:val="28"/>
          <w:szCs w:val="28"/>
        </w:rPr>
        <w:t xml:space="preserve">перестановочного шифра используя в качестве ключа </w:t>
      </w:r>
      <w:r w:rsidRPr="00E85DAF">
        <w:rPr>
          <w:rFonts w:ascii="Times New Roman" w:hAnsi="Times New Roman" w:cs="Times New Roman"/>
          <w:sz w:val="28"/>
          <w:szCs w:val="28"/>
        </w:rPr>
        <w:t>последовательность, соответствующую</w:t>
      </w:r>
      <w:r w:rsidR="005C6EC3" w:rsidRPr="00E85DAF">
        <w:rPr>
          <w:rFonts w:ascii="Times New Roman" w:hAnsi="Times New Roman" w:cs="Times New Roman"/>
          <w:sz w:val="28"/>
          <w:szCs w:val="28"/>
        </w:rPr>
        <w:t xml:space="preserve"> номеру варианта. Выполнить проверку путем </w:t>
      </w:r>
      <w:r w:rsidRPr="00E85DAF">
        <w:rPr>
          <w:rFonts w:ascii="Times New Roman" w:hAnsi="Times New Roman" w:cs="Times New Roman"/>
          <w:sz w:val="28"/>
          <w:szCs w:val="28"/>
        </w:rPr>
        <w:t>двоичного сравнения</w:t>
      </w:r>
      <w:r w:rsidR="005C6EC3" w:rsidRPr="00E85DAF">
        <w:rPr>
          <w:rFonts w:ascii="Times New Roman" w:hAnsi="Times New Roman" w:cs="Times New Roman"/>
          <w:sz w:val="28"/>
          <w:szCs w:val="28"/>
        </w:rPr>
        <w:t xml:space="preserve"> исходного файла и фала, полученного после расшифровывания.</w:t>
      </w:r>
    </w:p>
    <w:p w14:paraId="37E4E063" w14:textId="40736A54" w:rsidR="00E536CF" w:rsidRPr="00E85DAF" w:rsidRDefault="00E536CF" w:rsidP="005C6E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85DAF">
        <w:rPr>
          <w:rFonts w:ascii="Times New Roman" w:hAnsi="Times New Roman" w:cs="Times New Roman"/>
          <w:sz w:val="28"/>
          <w:szCs w:val="28"/>
        </w:rPr>
        <w:t>Размер блока: 4 байта</w:t>
      </w:r>
    </w:p>
    <w:p w14:paraId="26C2DD00" w14:textId="60AB0F9E" w:rsidR="00E536CF" w:rsidRPr="00E85DAF" w:rsidRDefault="00E536CF" w:rsidP="005C6E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85D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82FC7D" wp14:editId="603DCB2D">
            <wp:extent cx="5400000" cy="3890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589A" w14:textId="03F0355C" w:rsidR="005C6EC3" w:rsidRDefault="005C6EC3" w:rsidP="005C6EC3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85DAF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E85D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85DAF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E85DA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1BBBC41" w14:textId="77777777"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0A0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A31CCF9" w14:textId="77777777"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0A0B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1391519D" w14:textId="77777777"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0A0B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</w:p>
    <w:p w14:paraId="48F4AFC1" w14:textId="77777777"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0A0B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6E075009" w14:textId="77777777"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9649B4" w14:textId="77777777"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5964F8B" w14:textId="77777777"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76301B" w14:textId="77777777"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0A0B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</w:p>
    <w:p w14:paraId="3B2066E2" w14:textId="77777777"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17B54E" w14:textId="77777777"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wholeBlock; </w:t>
      </w:r>
      <w:r w:rsidRPr="002F0A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елый</w:t>
      </w:r>
      <w:r w:rsidRPr="002F0A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лок</w:t>
      </w:r>
    </w:p>
    <w:p w14:paraId="59935CEF" w14:textId="77777777"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mpleteBlock; </w:t>
      </w:r>
      <w:r w:rsidRPr="002F0A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еполный</w:t>
      </w:r>
      <w:r w:rsidRPr="002F0A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лок</w:t>
      </w:r>
    </w:p>
    <w:p w14:paraId="05611060" w14:textId="77777777"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7BDD44A" w14:textId="77777777"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861B89" w14:textId="77777777"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heNumber(</w:t>
      </w: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DB2BF6" w14:textId="77777777"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Encryption(</w:t>
      </w: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inputBuffer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arrKey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326A5E" w14:textId="77777777"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Decryption(</w:t>
      </w: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inputBuffer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sizeBuffer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arrKey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sizeKey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273E23" w14:textId="77777777"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87A213" w14:textId="77777777"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ToFile(</w:t>
      </w: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0A0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61B02F" w14:textId="77777777"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FileContents(</w:t>
      </w:r>
      <w:r w:rsidRPr="002F0A0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B0C985" w14:textId="77777777"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2FFA56" w14:textId="77777777"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ToFile(</w:t>
      </w:r>
      <w:r w:rsidRPr="002F0A0B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A39B5F" w14:textId="77777777"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ToFile(</w:t>
      </w:r>
      <w:r w:rsidRPr="002F0A0B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8C5517" w14:textId="77777777"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A93B6E" w14:textId="77777777"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B59D057" w14:textId="77777777"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9A6A4D" w14:textId="77777777"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2F0A0B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0A0B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ECFDDD" w14:textId="77777777"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D3E4B9" w14:textId="77777777"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F0A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0A0B">
        <w:rPr>
          <w:rFonts w:ascii="Consolas" w:hAnsi="Consolas" w:cs="Consolas"/>
          <w:color w:val="A31515"/>
          <w:sz w:val="19"/>
          <w:szCs w:val="19"/>
          <w:lang w:val="en-US"/>
        </w:rPr>
        <w:t>"[-e] [-d] [</w:t>
      </w:r>
      <w:r>
        <w:rPr>
          <w:rFonts w:ascii="Consolas" w:hAnsi="Consolas" w:cs="Consolas"/>
          <w:color w:val="A31515"/>
          <w:sz w:val="19"/>
          <w:szCs w:val="19"/>
        </w:rPr>
        <w:t>диск</w:t>
      </w:r>
      <w:r w:rsidRPr="002F0A0B">
        <w:rPr>
          <w:rFonts w:ascii="Consolas" w:hAnsi="Consolas" w:cs="Consolas"/>
          <w:color w:val="A31515"/>
          <w:sz w:val="19"/>
          <w:szCs w:val="19"/>
          <w:lang w:val="en-US"/>
        </w:rPr>
        <w:t>1:][</w:t>
      </w:r>
      <w:r>
        <w:rPr>
          <w:rFonts w:ascii="Consolas" w:hAnsi="Consolas" w:cs="Consolas"/>
          <w:color w:val="A31515"/>
          <w:sz w:val="19"/>
          <w:szCs w:val="19"/>
        </w:rPr>
        <w:t>путь</w:t>
      </w:r>
      <w:r w:rsidRPr="002F0A0B">
        <w:rPr>
          <w:rFonts w:ascii="Consolas" w:hAnsi="Consolas" w:cs="Consolas"/>
          <w:color w:val="A31515"/>
          <w:sz w:val="19"/>
          <w:szCs w:val="19"/>
          <w:lang w:val="en-US"/>
        </w:rPr>
        <w:t>1]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2F0A0B">
        <w:rPr>
          <w:rFonts w:ascii="Consolas" w:hAnsi="Consolas" w:cs="Consolas"/>
          <w:color w:val="A31515"/>
          <w:sz w:val="19"/>
          <w:szCs w:val="19"/>
          <w:lang w:val="en-US"/>
        </w:rPr>
        <w:t>_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2F0A0B">
        <w:rPr>
          <w:rFonts w:ascii="Consolas" w:hAnsi="Consolas" w:cs="Consolas"/>
          <w:color w:val="A31515"/>
          <w:sz w:val="19"/>
          <w:szCs w:val="19"/>
          <w:lang w:val="en-US"/>
        </w:rPr>
        <w:t>1 [</w:t>
      </w:r>
      <w:r>
        <w:rPr>
          <w:rFonts w:ascii="Consolas" w:hAnsi="Consolas" w:cs="Consolas"/>
          <w:color w:val="A31515"/>
          <w:sz w:val="19"/>
          <w:szCs w:val="19"/>
        </w:rPr>
        <w:t>диск</w:t>
      </w:r>
      <w:r w:rsidRPr="002F0A0B">
        <w:rPr>
          <w:rFonts w:ascii="Consolas" w:hAnsi="Consolas" w:cs="Consolas"/>
          <w:color w:val="A31515"/>
          <w:sz w:val="19"/>
          <w:szCs w:val="19"/>
          <w:lang w:val="en-US"/>
        </w:rPr>
        <w:t>2:][</w:t>
      </w:r>
      <w:r>
        <w:rPr>
          <w:rFonts w:ascii="Consolas" w:hAnsi="Consolas" w:cs="Consolas"/>
          <w:color w:val="A31515"/>
          <w:sz w:val="19"/>
          <w:szCs w:val="19"/>
        </w:rPr>
        <w:t>путь</w:t>
      </w:r>
      <w:r w:rsidRPr="002F0A0B">
        <w:rPr>
          <w:rFonts w:ascii="Consolas" w:hAnsi="Consolas" w:cs="Consolas"/>
          <w:color w:val="A31515"/>
          <w:sz w:val="19"/>
          <w:szCs w:val="19"/>
          <w:lang w:val="en-US"/>
        </w:rPr>
        <w:t>2]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2F0A0B">
        <w:rPr>
          <w:rFonts w:ascii="Consolas" w:hAnsi="Consolas" w:cs="Consolas"/>
          <w:color w:val="A31515"/>
          <w:sz w:val="19"/>
          <w:szCs w:val="19"/>
          <w:lang w:val="en-US"/>
        </w:rPr>
        <w:t>_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2F0A0B">
        <w:rPr>
          <w:rFonts w:ascii="Consolas" w:hAnsi="Consolas" w:cs="Consolas"/>
          <w:color w:val="A31515"/>
          <w:sz w:val="19"/>
          <w:szCs w:val="19"/>
          <w:lang w:val="en-US"/>
        </w:rPr>
        <w:t>2\n"</w:t>
      </w:r>
    </w:p>
    <w:p w14:paraId="4AFA5417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имя_файла1] [имя_файла2] состоит из латинских символов\n"</w:t>
      </w:r>
    </w:p>
    <w:p w14:paraId="0078C9C1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  -e    Зашифровать имя_файла1 имя_файла2"</w:t>
      </w:r>
    </w:p>
    <w:p w14:paraId="34E0AAF5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  -d    Расшифровать имя_файла1 имя_файла2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0B5B8A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C376A5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\"exit\" - для завершении работы программы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AB47EF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F36F8F" w14:textId="77777777" w:rsidR="002F0A0B" w:rsidRPr="003D3804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D380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3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32;</w:t>
      </w:r>
    </w:p>
    <w:p w14:paraId="440B86EF" w14:textId="77777777" w:rsidR="002F0A0B" w:rsidRPr="003D3804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380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3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Key[N] = { 6, 29, 17, 3, 26, 13, 7, 0, 8, 15, 12, 19, 21, 5, 28, 16, 23, 24, 1, 2, 25, 30, 31, 10, 9, 14, 27, 18, 22, 4, 11, 20 };</w:t>
      </w:r>
    </w:p>
    <w:p w14:paraId="09444B54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arrBuffer[N / 8];</w:t>
      </w:r>
    </w:p>
    <w:p w14:paraId="1C0A9A74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D40BD0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amName;</w:t>
      </w:r>
    </w:p>
    <w:p w14:paraId="2AD602D4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3757CE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14:paraId="39305D0B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F6E355B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teamName;</w:t>
      </w:r>
    </w:p>
    <w:p w14:paraId="1201AD0B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582F53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amName.length() == 2)</w:t>
      </w:r>
    </w:p>
    <w:p w14:paraId="031C6311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3112378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amName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38A9772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6E0F411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leName1, fileName2;</w:t>
      </w:r>
    </w:p>
    <w:p w14:paraId="1EFFE933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fileName1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fileName2;</w:t>
      </w:r>
    </w:p>
    <w:p w14:paraId="5AA205C5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C431E8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Шифрование */</w:t>
      </w:r>
    </w:p>
    <w:p w14:paraId="45BB54DE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lock</w:t>
      </w:r>
      <w:r>
        <w:rPr>
          <w:rFonts w:ascii="Consolas" w:hAnsi="Consolas" w:cs="Consolas"/>
          <w:color w:val="000000"/>
          <w:sz w:val="19"/>
          <w:szCs w:val="19"/>
        </w:rPr>
        <w:t xml:space="preserve"> b{};</w:t>
      </w:r>
    </w:p>
    <w:p w14:paraId="3EB39C58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 xml:space="preserve"> finE;</w:t>
      </w:r>
    </w:p>
    <w:p w14:paraId="0B81B1B1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inE.open(fileName1, </w:t>
      </w:r>
      <w:r>
        <w:rPr>
          <w:rFonts w:ascii="Consolas" w:hAnsi="Consolas" w:cs="Consolas"/>
          <w:color w:val="2B91AF"/>
          <w:sz w:val="19"/>
          <w:szCs w:val="19"/>
        </w:rPr>
        <w:t>ios_base</w:t>
      </w:r>
      <w:r>
        <w:rPr>
          <w:rFonts w:ascii="Consolas" w:hAnsi="Consolas" w:cs="Consolas"/>
          <w:color w:val="000000"/>
          <w:sz w:val="19"/>
          <w:szCs w:val="19"/>
        </w:rPr>
        <w:t>::binary);</w:t>
      </w:r>
    </w:p>
    <w:p w14:paraId="098A7EFD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365F6B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finE.is_open())</w:t>
      </w:r>
    </w:p>
    <w:p w14:paraId="3DF7457E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231C066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EXIT_FAILUR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AEE9C9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64BB0F8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D0D19E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leteFileContents(fileName2);</w:t>
      </w:r>
    </w:p>
    <w:p w14:paraId="260664BB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53149A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14:paraId="344A3A67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EAF4ED2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nE.read(arrBuffer, (N / 8));</w:t>
      </w:r>
    </w:p>
    <w:p w14:paraId="466F9A1E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7843D8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finE.gcount())</w:t>
      </w:r>
    </w:p>
    <w:p w14:paraId="1ACF923C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829B654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finE.gcount(); i &lt; (N / 8); i++)</w:t>
      </w:r>
    </w:p>
    <w:p w14:paraId="634486A3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6EDF80D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rrBuffer[i]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51E697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B07D67F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BC7CFD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xtEncryption(arrBuffer, (N / 8), arrKey, GetTheNumber(arrBuffer, (N / 8)));</w:t>
      </w:r>
    </w:p>
    <w:p w14:paraId="5813BEE4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riteToFile(arrBuffer, (N / 8), fileName2);</w:t>
      </w:r>
    </w:p>
    <w:p w14:paraId="088F0786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205939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finE.gcount() &lt; (N / 8)) ? b.incompleteBlock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finE.gcount() : b.wholeBlock++;</w:t>
      </w:r>
    </w:p>
    <w:p w14:paraId="5E0BCCBA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B9E081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E65BAD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finE.eof());</w:t>
      </w:r>
    </w:p>
    <w:p w14:paraId="0E57D923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31CCA9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nE.close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0854B09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riteToFile(b);</w:t>
      </w:r>
    </w:p>
    <w:p w14:paraId="349C515E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перация завершилась успехом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EA465B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59A0EA4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amName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d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2306D8A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6E7174F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leName1, fileName2;</w:t>
      </w:r>
    </w:p>
    <w:p w14:paraId="0A75F2D1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fileName1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fileName2;</w:t>
      </w:r>
    </w:p>
    <w:p w14:paraId="69F0E97B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39FE4E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Расшифровывание */</w:t>
      </w:r>
    </w:p>
    <w:p w14:paraId="7DDDE261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 xml:space="preserve"> finD;</w:t>
      </w:r>
    </w:p>
    <w:p w14:paraId="4442A098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inD.open(fileName1, </w:t>
      </w:r>
      <w:r>
        <w:rPr>
          <w:rFonts w:ascii="Consolas" w:hAnsi="Consolas" w:cs="Consolas"/>
          <w:color w:val="2B91AF"/>
          <w:sz w:val="19"/>
          <w:szCs w:val="19"/>
        </w:rPr>
        <w:t>ios_base</w:t>
      </w:r>
      <w:r>
        <w:rPr>
          <w:rFonts w:ascii="Consolas" w:hAnsi="Consolas" w:cs="Consolas"/>
          <w:color w:val="000000"/>
          <w:sz w:val="19"/>
          <w:szCs w:val="19"/>
        </w:rPr>
        <w:t>::binary);</w:t>
      </w:r>
    </w:p>
    <w:p w14:paraId="4B17BCB6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AF759F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finD.is_open())</w:t>
      </w:r>
    </w:p>
    <w:p w14:paraId="2E4036FE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08A8D21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EXIT_FAILUR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55298C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4278B64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1B69A0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leteFileContents(fileName2);</w:t>
      </w:r>
    </w:p>
    <w:p w14:paraId="32AFE0FD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lock</w:t>
      </w:r>
      <w:r>
        <w:rPr>
          <w:rFonts w:ascii="Consolas" w:hAnsi="Consolas" w:cs="Consolas"/>
          <w:color w:val="000000"/>
          <w:sz w:val="19"/>
          <w:szCs w:val="19"/>
        </w:rPr>
        <w:t xml:space="preserve"> b{};</w:t>
      </w:r>
    </w:p>
    <w:p w14:paraId="205716CA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adToFile(b);</w:t>
      </w:r>
    </w:p>
    <w:p w14:paraId="481204CC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4ECF89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14:paraId="487CBB45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42933AF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nD.read(arrBuffer, (N / 8));</w:t>
      </w:r>
    </w:p>
    <w:p w14:paraId="6BB0B6CF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621550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.wholeBlock--)</w:t>
      </w:r>
    </w:p>
    <w:p w14:paraId="4ED8907A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52B803E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xtDecryption(arrBuffer, (N / 8), arrKey, N, GetTheNumber(arrBuffer, (N / 8)));</w:t>
      </w:r>
    </w:p>
    <w:p w14:paraId="50E3C841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riteToFile(arrBuffer, (N / 8), fileName2);</w:t>
      </w:r>
    </w:p>
    <w:p w14:paraId="4D863782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0C6486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b.wholeBlock &amp;&amp; b.incompleteBlock)</w:t>
      </w:r>
    </w:p>
    <w:p w14:paraId="43792A8B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A61E360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nD.read(arrBuffer, (N / 8));</w:t>
      </w:r>
    </w:p>
    <w:p w14:paraId="385C9B4A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xtDecryption(arrBuffer, (N / 8), arrKey, N, GetTheNumber(arrBuffer, (N / 8)));</w:t>
      </w:r>
    </w:p>
    <w:p w14:paraId="53BE2F50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29EA34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arrDecryp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[b.incompleteBlock];</w:t>
      </w:r>
    </w:p>
    <w:p w14:paraId="5D0A9412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DF65CE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b.incompleteBlock; i++)</w:t>
      </w:r>
    </w:p>
    <w:p w14:paraId="0A5185ED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48B92C3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*(arrDecryption + i) = arrBuffer[i];</w:t>
      </w:r>
    </w:p>
    <w:p w14:paraId="298A2F7D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54C9093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5319CA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riteToFile(arrDecryption, b.incompleteBlock, fileName2);</w:t>
      </w:r>
    </w:p>
    <w:p w14:paraId="701131AC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AB84C6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5119258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E2821D2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A645D7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finD.eof());</w:t>
      </w:r>
    </w:p>
    <w:p w14:paraId="19D206B3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57C058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nD.close();</w:t>
      </w:r>
    </w:p>
    <w:p w14:paraId="267AB61B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перация завершилась успехом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A8DDE2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550A29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A737F51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BE817A6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 ввода команды..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E01140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C0284D7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7AEF59D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amName </w:t>
      </w:r>
      <w:r>
        <w:rPr>
          <w:rFonts w:ascii="Consolas" w:hAnsi="Consolas" w:cs="Consolas"/>
          <w:color w:val="0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xit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E1159C5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AADD201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 ввода команды..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5E3884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AB1D15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879581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teamName </w:t>
      </w:r>
      <w:r>
        <w:rPr>
          <w:rFonts w:ascii="Consolas" w:hAnsi="Consolas" w:cs="Consolas"/>
          <w:color w:val="0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xi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7F5EC4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634412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D37293B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3562E0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1EE5D1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Получить целое число */</w:t>
      </w:r>
    </w:p>
    <w:p w14:paraId="636376D7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TheNumber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putData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9D2EFDE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C4908B7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 = 0;</w:t>
      </w:r>
    </w:p>
    <w:p w14:paraId="08E03212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ED8AFF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(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 - 1); i++)</w:t>
      </w:r>
    </w:p>
    <w:p w14:paraId="02FA23CB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13BDD57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umber +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t>inputData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00A72E19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umber &lt;&lt;= 8;</w:t>
      </w:r>
    </w:p>
    <w:p w14:paraId="28A0373F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5742E47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201638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umber +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t>inputData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 - 1];</w:t>
      </w:r>
    </w:p>
    <w:p w14:paraId="6B016248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245706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;</w:t>
      </w:r>
    </w:p>
    <w:p w14:paraId="202B4631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308471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Шифрование + запись в буфер */</w:t>
      </w:r>
    </w:p>
    <w:p w14:paraId="5B55B732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extEncryption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putBuffer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rKey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261D255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DCEC032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7FB03CA4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71367E0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putBuffer</w:t>
      </w:r>
      <w:r>
        <w:rPr>
          <w:rFonts w:ascii="Consolas" w:hAnsi="Consolas" w:cs="Consolas"/>
          <w:color w:val="000000"/>
          <w:sz w:val="19"/>
          <w:szCs w:val="19"/>
        </w:rPr>
        <w:t>[i] = 0;</w:t>
      </w:r>
    </w:p>
    <w:p w14:paraId="2E84BF70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B0F4F8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7; j++)</w:t>
      </w:r>
    </w:p>
    <w:p w14:paraId="60B29A4B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ED62509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putBuffer</w:t>
      </w:r>
      <w:r>
        <w:rPr>
          <w:rFonts w:ascii="Consolas" w:hAnsi="Consolas" w:cs="Consolas"/>
          <w:color w:val="000000"/>
          <w:sz w:val="19"/>
          <w:szCs w:val="19"/>
        </w:rPr>
        <w:t>[i] +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)((1 &lt;&lt; </w:t>
      </w:r>
      <w:r>
        <w:rPr>
          <w:rFonts w:ascii="Consolas" w:hAnsi="Consolas" w:cs="Consolas"/>
          <w:color w:val="808080"/>
          <w:sz w:val="19"/>
          <w:szCs w:val="19"/>
        </w:rPr>
        <w:t>arrKey</w:t>
      </w:r>
      <w:r>
        <w:rPr>
          <w:rFonts w:ascii="Consolas" w:hAnsi="Consolas" w:cs="Consolas"/>
          <w:color w:val="000000"/>
          <w:sz w:val="19"/>
          <w:szCs w:val="19"/>
        </w:rPr>
        <w:t xml:space="preserve">[8 * i + j]) &amp;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57926D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putBuffer</w:t>
      </w:r>
      <w:r>
        <w:rPr>
          <w:rFonts w:ascii="Consolas" w:hAnsi="Consolas" w:cs="Consolas"/>
          <w:color w:val="000000"/>
          <w:sz w:val="19"/>
          <w:szCs w:val="19"/>
        </w:rPr>
        <w:t>[i] &lt;&lt;= 1;</w:t>
      </w:r>
    </w:p>
    <w:p w14:paraId="1299365E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AC774AA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D3604B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putBuffer</w:t>
      </w:r>
      <w:r>
        <w:rPr>
          <w:rFonts w:ascii="Consolas" w:hAnsi="Consolas" w:cs="Consolas"/>
          <w:color w:val="000000"/>
          <w:sz w:val="19"/>
          <w:szCs w:val="19"/>
        </w:rPr>
        <w:t>[i] +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)((1 &lt;&lt; </w:t>
      </w:r>
      <w:r>
        <w:rPr>
          <w:rFonts w:ascii="Consolas" w:hAnsi="Consolas" w:cs="Consolas"/>
          <w:color w:val="808080"/>
          <w:sz w:val="19"/>
          <w:szCs w:val="19"/>
        </w:rPr>
        <w:t>arrKey</w:t>
      </w:r>
      <w:r>
        <w:rPr>
          <w:rFonts w:ascii="Consolas" w:hAnsi="Consolas" w:cs="Consolas"/>
          <w:color w:val="000000"/>
          <w:sz w:val="19"/>
          <w:szCs w:val="19"/>
        </w:rPr>
        <w:t xml:space="preserve">[8 * i + 7]) &amp;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220279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BC5C515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268A78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Расшифрование + запись в буфер */</w:t>
      </w:r>
    </w:p>
    <w:p w14:paraId="4A9B279D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extDecryption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putBuffer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Buff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rKey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Ke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D4B7BFD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3E07D78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, i = 0; i &lt; </w:t>
      </w:r>
      <w:r>
        <w:rPr>
          <w:rFonts w:ascii="Consolas" w:hAnsi="Consolas" w:cs="Consolas"/>
          <w:color w:val="808080"/>
          <w:sz w:val="19"/>
          <w:szCs w:val="19"/>
        </w:rPr>
        <w:t>sizeBuffer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263A0EEE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C5B8BFE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putBuffer</w:t>
      </w:r>
      <w:r>
        <w:rPr>
          <w:rFonts w:ascii="Consolas" w:hAnsi="Consolas" w:cs="Consolas"/>
          <w:color w:val="000000"/>
          <w:sz w:val="19"/>
          <w:szCs w:val="19"/>
        </w:rPr>
        <w:t>[i] = 0;</w:t>
      </w:r>
    </w:p>
    <w:p w14:paraId="7F164658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958B38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7; j++)</w:t>
      </w:r>
    </w:p>
    <w:p w14:paraId="480A9086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85752D3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dex = 0;</w:t>
      </w:r>
    </w:p>
    <w:p w14:paraId="291142F1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41ECAC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 </w:t>
      </w:r>
      <w:r>
        <w:rPr>
          <w:rFonts w:ascii="Consolas" w:hAnsi="Consolas" w:cs="Consolas"/>
          <w:color w:val="808080"/>
          <w:sz w:val="19"/>
          <w:szCs w:val="19"/>
        </w:rPr>
        <w:t>arrKey</w:t>
      </w:r>
      <w:r>
        <w:rPr>
          <w:rFonts w:ascii="Consolas" w:hAnsi="Consolas" w:cs="Consolas"/>
          <w:color w:val="000000"/>
          <w:sz w:val="19"/>
          <w:szCs w:val="19"/>
        </w:rPr>
        <w:t>[index] != ((</w:t>
      </w:r>
      <w:r>
        <w:rPr>
          <w:rFonts w:ascii="Consolas" w:hAnsi="Consolas" w:cs="Consolas"/>
          <w:color w:val="808080"/>
          <w:sz w:val="19"/>
          <w:szCs w:val="19"/>
        </w:rPr>
        <w:t>sizeKey</w:t>
      </w:r>
      <w:r>
        <w:rPr>
          <w:rFonts w:ascii="Consolas" w:hAnsi="Consolas" w:cs="Consolas"/>
          <w:color w:val="000000"/>
          <w:sz w:val="19"/>
          <w:szCs w:val="19"/>
        </w:rPr>
        <w:t xml:space="preserve"> - 1) - (8 * i + j)); index++);</w:t>
      </w:r>
    </w:p>
    <w:p w14:paraId="7A214325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19D947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putBuffer</w:t>
      </w:r>
      <w:r>
        <w:rPr>
          <w:rFonts w:ascii="Consolas" w:hAnsi="Consolas" w:cs="Consolas"/>
          <w:color w:val="000000"/>
          <w:sz w:val="19"/>
          <w:szCs w:val="19"/>
        </w:rPr>
        <w:t>[i] +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)((1 &lt;&lt; (</w:t>
      </w:r>
      <w:r>
        <w:rPr>
          <w:rFonts w:ascii="Consolas" w:hAnsi="Consolas" w:cs="Consolas"/>
          <w:color w:val="808080"/>
          <w:sz w:val="19"/>
          <w:szCs w:val="19"/>
        </w:rPr>
        <w:t>sizeKey</w:t>
      </w:r>
      <w:r>
        <w:rPr>
          <w:rFonts w:ascii="Consolas" w:hAnsi="Consolas" w:cs="Consolas"/>
          <w:color w:val="000000"/>
          <w:sz w:val="19"/>
          <w:szCs w:val="19"/>
        </w:rPr>
        <w:t xml:space="preserve"> - 1 - index)) &amp;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FB155EE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putBuffer</w:t>
      </w:r>
      <w:r>
        <w:rPr>
          <w:rFonts w:ascii="Consolas" w:hAnsi="Consolas" w:cs="Consolas"/>
          <w:color w:val="000000"/>
          <w:sz w:val="19"/>
          <w:szCs w:val="19"/>
        </w:rPr>
        <w:t>[i] &lt;&lt;= 1;</w:t>
      </w:r>
    </w:p>
    <w:p w14:paraId="713A5CD5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7083B42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D631C3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dex = 0;</w:t>
      </w:r>
    </w:p>
    <w:p w14:paraId="513FD710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 </w:t>
      </w:r>
      <w:r>
        <w:rPr>
          <w:rFonts w:ascii="Consolas" w:hAnsi="Consolas" w:cs="Consolas"/>
          <w:color w:val="808080"/>
          <w:sz w:val="19"/>
          <w:szCs w:val="19"/>
        </w:rPr>
        <w:t>arrKey</w:t>
      </w:r>
      <w:r>
        <w:rPr>
          <w:rFonts w:ascii="Consolas" w:hAnsi="Consolas" w:cs="Consolas"/>
          <w:color w:val="000000"/>
          <w:sz w:val="19"/>
          <w:szCs w:val="19"/>
        </w:rPr>
        <w:t>[index] != ((</w:t>
      </w:r>
      <w:r>
        <w:rPr>
          <w:rFonts w:ascii="Consolas" w:hAnsi="Consolas" w:cs="Consolas"/>
          <w:color w:val="808080"/>
          <w:sz w:val="19"/>
          <w:szCs w:val="19"/>
        </w:rPr>
        <w:t>sizeKey</w:t>
      </w:r>
      <w:r>
        <w:rPr>
          <w:rFonts w:ascii="Consolas" w:hAnsi="Consolas" w:cs="Consolas"/>
          <w:color w:val="000000"/>
          <w:sz w:val="19"/>
          <w:szCs w:val="19"/>
        </w:rPr>
        <w:t xml:space="preserve"> - 1) - (8 * i + 7)); index++);</w:t>
      </w:r>
    </w:p>
    <w:p w14:paraId="192A56C2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putBuffer</w:t>
      </w:r>
      <w:r>
        <w:rPr>
          <w:rFonts w:ascii="Consolas" w:hAnsi="Consolas" w:cs="Consolas"/>
          <w:color w:val="000000"/>
          <w:sz w:val="19"/>
          <w:szCs w:val="19"/>
        </w:rPr>
        <w:t>[i] +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)((1 &lt;&lt; (</w:t>
      </w:r>
      <w:r>
        <w:rPr>
          <w:rFonts w:ascii="Consolas" w:hAnsi="Consolas" w:cs="Consolas"/>
          <w:color w:val="808080"/>
          <w:sz w:val="19"/>
          <w:szCs w:val="19"/>
        </w:rPr>
        <w:t>sizeKey</w:t>
      </w:r>
      <w:r>
        <w:rPr>
          <w:rFonts w:ascii="Consolas" w:hAnsi="Consolas" w:cs="Consolas"/>
          <w:color w:val="000000"/>
          <w:sz w:val="19"/>
          <w:szCs w:val="19"/>
        </w:rPr>
        <w:t xml:space="preserve"> - 1 - index)) &amp;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84F1112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C4E82AE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AF82E51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15C2DA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Запись в файл */</w:t>
      </w:r>
    </w:p>
    <w:p w14:paraId="13E0EE7A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riteToFil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putData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irector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7298A86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FB4061A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ofstream</w:t>
      </w:r>
      <w:r>
        <w:rPr>
          <w:rFonts w:ascii="Consolas" w:hAnsi="Consolas" w:cs="Consolas"/>
          <w:color w:val="000000"/>
          <w:sz w:val="19"/>
          <w:szCs w:val="19"/>
        </w:rPr>
        <w:t xml:space="preserve"> fout;</w:t>
      </w:r>
    </w:p>
    <w:p w14:paraId="485B01F7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out.open(</w:t>
      </w:r>
      <w:r>
        <w:rPr>
          <w:rFonts w:ascii="Consolas" w:hAnsi="Consolas" w:cs="Consolas"/>
          <w:color w:val="808080"/>
          <w:sz w:val="19"/>
          <w:szCs w:val="19"/>
        </w:rPr>
        <w:t>director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ios_base</w:t>
      </w:r>
      <w:r>
        <w:rPr>
          <w:rFonts w:ascii="Consolas" w:hAnsi="Consolas" w:cs="Consolas"/>
          <w:color w:val="000000"/>
          <w:sz w:val="19"/>
          <w:szCs w:val="19"/>
        </w:rPr>
        <w:t xml:space="preserve">::binary | </w:t>
      </w:r>
      <w:r>
        <w:rPr>
          <w:rFonts w:ascii="Consolas" w:hAnsi="Consolas" w:cs="Consolas"/>
          <w:color w:val="2B91AF"/>
          <w:sz w:val="19"/>
          <w:szCs w:val="19"/>
        </w:rPr>
        <w:t>ios_base</w:t>
      </w:r>
      <w:r>
        <w:rPr>
          <w:rFonts w:ascii="Consolas" w:hAnsi="Consolas" w:cs="Consolas"/>
          <w:color w:val="000000"/>
          <w:sz w:val="19"/>
          <w:szCs w:val="19"/>
        </w:rPr>
        <w:t>::app);</w:t>
      </w:r>
    </w:p>
    <w:p w14:paraId="6667377F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C8EA04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fout.is_open())</w:t>
      </w:r>
    </w:p>
    <w:p w14:paraId="56C65DFD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3109824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EXIT_FAILUR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A95FC3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2CBAF01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059A40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out.write(</w:t>
      </w:r>
      <w:r>
        <w:rPr>
          <w:rFonts w:ascii="Consolas" w:hAnsi="Consolas" w:cs="Consolas"/>
          <w:color w:val="808080"/>
          <w:sz w:val="19"/>
          <w:szCs w:val="19"/>
        </w:rPr>
        <w:t>inputDat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FB3768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out.close();</w:t>
      </w:r>
    </w:p>
    <w:p w14:paraId="0089666E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2B2EAD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Очистить файл */</w:t>
      </w:r>
    </w:p>
    <w:p w14:paraId="3DAA7CD7" w14:textId="77777777"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FileContents(</w:t>
      </w:r>
      <w:r w:rsidRPr="002F0A0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8408DA" w14:textId="77777777"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5472F3" w14:textId="77777777"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0A0B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;</w:t>
      </w:r>
    </w:p>
    <w:p w14:paraId="66CAD9B9" w14:textId="77777777"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ab/>
        <w:t>fout.open(</w:t>
      </w: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0A0B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::binary | </w:t>
      </w:r>
      <w:r w:rsidRPr="002F0A0B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::trunc);</w:t>
      </w:r>
    </w:p>
    <w:p w14:paraId="0F0F7B62" w14:textId="77777777"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FD04AA" w14:textId="77777777"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out.is_open())</w:t>
      </w:r>
    </w:p>
    <w:p w14:paraId="08A8D217" w14:textId="77777777"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907826" w14:textId="77777777"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0A0B">
        <w:rPr>
          <w:rFonts w:ascii="Consolas" w:hAnsi="Consolas" w:cs="Consolas"/>
          <w:color w:val="6F008A"/>
          <w:sz w:val="19"/>
          <w:szCs w:val="19"/>
          <w:lang w:val="en-US"/>
        </w:rPr>
        <w:t>EXIT_FAILURE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5E21B1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A3F85F9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039944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out.close();</w:t>
      </w:r>
    </w:p>
    <w:p w14:paraId="6F1BB08C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50EBD0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735543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Запись блока в файл */</w:t>
      </w:r>
    </w:p>
    <w:p w14:paraId="069AEF38" w14:textId="77777777"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ToFile(</w:t>
      </w:r>
      <w:r w:rsidRPr="002F0A0B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D7DED6" w14:textId="77777777"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8C60A6" w14:textId="77777777"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0A0B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;</w:t>
      </w:r>
    </w:p>
    <w:p w14:paraId="4864C740" w14:textId="77777777"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ab/>
        <w:t>fout.open(</w:t>
      </w:r>
      <w:r w:rsidRPr="002F0A0B">
        <w:rPr>
          <w:rFonts w:ascii="Consolas" w:hAnsi="Consolas" w:cs="Consolas"/>
          <w:color w:val="A31515"/>
          <w:sz w:val="19"/>
          <w:szCs w:val="19"/>
          <w:lang w:val="en-US"/>
        </w:rPr>
        <w:t>"block.txt"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3CCCDF" w14:textId="77777777"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8C7310" w14:textId="77777777"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out.is_open())</w:t>
      </w:r>
    </w:p>
    <w:p w14:paraId="2726DD71" w14:textId="77777777"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0A0D79" w14:textId="77777777"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0A0B">
        <w:rPr>
          <w:rFonts w:ascii="Consolas" w:hAnsi="Consolas" w:cs="Consolas"/>
          <w:color w:val="6F008A"/>
          <w:sz w:val="19"/>
          <w:szCs w:val="19"/>
          <w:lang w:val="en-US"/>
        </w:rPr>
        <w:t>EXIT_FAILURE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B39CA2" w14:textId="77777777"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8CC17D" w14:textId="77777777"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E7B74E" w14:textId="77777777"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ut </w:t>
      </w:r>
      <w:r w:rsidRPr="002F0A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.wholeBlock </w:t>
      </w:r>
      <w:r w:rsidRPr="002F0A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0A0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0A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.incompleteBlock;</w:t>
      </w:r>
    </w:p>
    <w:p w14:paraId="60701A3A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fout.close();</w:t>
      </w:r>
    </w:p>
    <w:p w14:paraId="47AB1CAE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78117C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Чтение блока из файл */</w:t>
      </w:r>
    </w:p>
    <w:p w14:paraId="3B438675" w14:textId="77777777" w:rsidR="002F0A0B" w:rsidRPr="003D3804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380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ToFile(</w:t>
      </w:r>
      <w:r w:rsidRPr="003D3804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D3804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8A0A20" w14:textId="77777777" w:rsidR="002F0A0B" w:rsidRPr="003D3804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52B33C60" w14:textId="77777777" w:rsidR="002F0A0B" w:rsidRPr="003D3804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3804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</w:p>
    <w:p w14:paraId="4120050B" w14:textId="77777777" w:rsidR="002F0A0B" w:rsidRPr="003D3804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ab/>
        <w:t>fin.open(</w:t>
      </w:r>
      <w:r w:rsidRPr="003D3804">
        <w:rPr>
          <w:rFonts w:ascii="Consolas" w:hAnsi="Consolas" w:cs="Consolas"/>
          <w:color w:val="A31515"/>
          <w:sz w:val="19"/>
          <w:szCs w:val="19"/>
          <w:lang w:val="en-US"/>
        </w:rPr>
        <w:t>"block.txt"</w:t>
      </w:r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6E4C7E" w14:textId="77777777" w:rsidR="002F0A0B" w:rsidRPr="003D3804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793AEB" w14:textId="77777777" w:rsidR="002F0A0B" w:rsidRPr="003D3804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380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.is_open())</w:t>
      </w:r>
    </w:p>
    <w:p w14:paraId="43D6053D" w14:textId="77777777" w:rsidR="002F0A0B" w:rsidRPr="003D3804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493D406" w14:textId="77777777" w:rsidR="002F0A0B" w:rsidRPr="003D3804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3804">
        <w:rPr>
          <w:rFonts w:ascii="Consolas" w:hAnsi="Consolas" w:cs="Consolas"/>
          <w:color w:val="6F008A"/>
          <w:sz w:val="19"/>
          <w:szCs w:val="19"/>
          <w:lang w:val="en-US"/>
        </w:rPr>
        <w:t>EXIT_FAILURE</w:t>
      </w:r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399C02" w14:textId="77777777" w:rsidR="002F0A0B" w:rsidRPr="003D3804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22CA8C" w14:textId="77777777" w:rsidR="002F0A0B" w:rsidRPr="003D3804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C1442F" w14:textId="77777777" w:rsidR="002F0A0B" w:rsidRPr="003D3804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 </w:t>
      </w:r>
      <w:r w:rsidRPr="003D380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3804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 xml:space="preserve">.wholeBlock </w:t>
      </w:r>
      <w:r w:rsidRPr="003D380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3804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>.incompleteBlock;</w:t>
      </w:r>
    </w:p>
    <w:p w14:paraId="7161AB6B" w14:textId="77777777"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fin.close();</w:t>
      </w:r>
    </w:p>
    <w:p w14:paraId="313BBF2C" w14:textId="4AFA1ABC" w:rsidR="002F0A0B" w:rsidRPr="00E85DAF" w:rsidRDefault="002F0A0B" w:rsidP="002F0A0B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1" w:name="_GoBack"/>
      <w:bookmarkEnd w:id="1"/>
    </w:p>
    <w:p w14:paraId="48ED109F" w14:textId="369B2CA0" w:rsidR="005C6EC3" w:rsidRPr="00E85DAF" w:rsidRDefault="005C6EC3" w:rsidP="005C6EC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85DAF">
        <w:rPr>
          <w:rFonts w:ascii="Times New Roman" w:hAnsi="Times New Roman" w:cs="Times New Roman"/>
          <w:b/>
          <w:bCs/>
          <w:sz w:val="28"/>
          <w:szCs w:val="28"/>
        </w:rPr>
        <w:t>Результат работы программы:</w:t>
      </w:r>
    </w:p>
    <w:p w14:paraId="7A0BC180" w14:textId="4179DFF5" w:rsidR="00790A5B" w:rsidRPr="00E85DAF" w:rsidRDefault="00790A5B" w:rsidP="00790A5B">
      <w:pPr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85DAF">
        <w:rPr>
          <w:rFonts w:ascii="Times New Roman" w:hAnsi="Times New Roman" w:cs="Times New Roman"/>
          <w:b/>
          <w:bCs/>
          <w:sz w:val="28"/>
          <w:szCs w:val="28"/>
        </w:rPr>
        <w:t>Исходный файл</w:t>
      </w:r>
    </w:p>
    <w:p w14:paraId="49A37CC7" w14:textId="7B9423BD" w:rsidR="005C6EC3" w:rsidRPr="00E85DAF" w:rsidRDefault="00E536CF" w:rsidP="009D2943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85DAF">
        <w:rPr>
          <w:noProof/>
        </w:rPr>
        <w:drawing>
          <wp:inline distT="0" distB="0" distL="0" distR="0" wp14:anchorId="7D2C0D02" wp14:editId="1D2B511C">
            <wp:extent cx="3357057" cy="180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70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20F9" w14:textId="2B4E0CB6" w:rsidR="00790A5B" w:rsidRPr="00E85DAF" w:rsidRDefault="00790A5B" w:rsidP="00790A5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85DA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E85DAF">
        <w:rPr>
          <w:rFonts w:ascii="Times New Roman" w:hAnsi="Times New Roman" w:cs="Times New Roman"/>
          <w:b/>
          <w:bCs/>
          <w:sz w:val="28"/>
          <w:szCs w:val="28"/>
        </w:rPr>
        <w:t>Зашифрованный файл</w:t>
      </w:r>
    </w:p>
    <w:p w14:paraId="6C4A5F2E" w14:textId="10C98AC8" w:rsidR="00790A5B" w:rsidRPr="00E85DAF" w:rsidRDefault="00E536CF" w:rsidP="00790A5B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5DAF">
        <w:rPr>
          <w:noProof/>
        </w:rPr>
        <w:drawing>
          <wp:inline distT="0" distB="0" distL="0" distR="0" wp14:anchorId="1EDDE669" wp14:editId="579B2F05">
            <wp:extent cx="3357057" cy="180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70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A12C" w14:textId="28840F65" w:rsidR="00790A5B" w:rsidRPr="00E85DAF" w:rsidRDefault="00790A5B" w:rsidP="00790A5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85DAF">
        <w:rPr>
          <w:rFonts w:ascii="Times New Roman" w:hAnsi="Times New Roman" w:cs="Times New Roman"/>
          <w:b/>
          <w:bCs/>
          <w:sz w:val="28"/>
          <w:szCs w:val="28"/>
        </w:rPr>
        <w:tab/>
        <w:t>Расшифрованный файл</w:t>
      </w:r>
    </w:p>
    <w:p w14:paraId="6D4F4E56" w14:textId="6A1AD961" w:rsidR="00790A5B" w:rsidRPr="00E85DAF" w:rsidRDefault="00E536CF" w:rsidP="00790A5B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5DAF">
        <w:rPr>
          <w:noProof/>
        </w:rPr>
        <w:drawing>
          <wp:inline distT="0" distB="0" distL="0" distR="0" wp14:anchorId="23124C4F" wp14:editId="42455FC0">
            <wp:extent cx="3357057" cy="180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70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B00B" w14:textId="77777777" w:rsidR="00665FF8" w:rsidRPr="00E85DAF" w:rsidRDefault="00665FF8" w:rsidP="00665FF8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85DAF">
        <w:rPr>
          <w:rFonts w:ascii="Times New Roman" w:hAnsi="Times New Roman" w:cs="Times New Roman"/>
          <w:b/>
          <w:bCs/>
          <w:sz w:val="28"/>
          <w:szCs w:val="28"/>
        </w:rPr>
        <w:t>Бинарное сравнение файлов:</w:t>
      </w:r>
    </w:p>
    <w:p w14:paraId="55CC4FFD" w14:textId="38BF6C25" w:rsidR="005C6EC3" w:rsidRPr="00E85DAF" w:rsidRDefault="00E536CF" w:rsidP="009D2943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5DA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A48735" wp14:editId="102DF8F7">
            <wp:extent cx="5400000" cy="3515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8D61" w14:textId="77777777" w:rsidR="005C6EC3" w:rsidRPr="00E85DAF" w:rsidRDefault="005C6EC3" w:rsidP="005C6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DAD8E5E" w14:textId="77777777" w:rsidR="005C6EC3" w:rsidRPr="00E85DAF" w:rsidRDefault="005C6EC3" w:rsidP="005C6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63B749A" w14:textId="77777777" w:rsidR="004078FC" w:rsidRPr="00E85DAF" w:rsidRDefault="004078FC" w:rsidP="004078FC">
      <w:pPr>
        <w:pStyle w:val="Default"/>
        <w:rPr>
          <w:color w:val="auto"/>
          <w:sz w:val="32"/>
          <w:szCs w:val="32"/>
        </w:rPr>
      </w:pPr>
      <w:r w:rsidRPr="00E85DAF">
        <w:rPr>
          <w:b/>
          <w:bCs/>
          <w:color w:val="auto"/>
          <w:sz w:val="32"/>
          <w:szCs w:val="32"/>
        </w:rPr>
        <w:t xml:space="preserve">Вывод </w:t>
      </w:r>
    </w:p>
    <w:p w14:paraId="61F52A95" w14:textId="77777777" w:rsidR="007B17E5" w:rsidRPr="00E85DAF" w:rsidRDefault="004078FC" w:rsidP="00D136E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85DAF">
        <w:rPr>
          <w:rFonts w:ascii="Times New Roman" w:hAnsi="Times New Roman" w:cs="Times New Roman"/>
          <w:sz w:val="28"/>
          <w:szCs w:val="28"/>
        </w:rPr>
        <w:t xml:space="preserve">При выполнении данной лабораторной работы мы научились </w:t>
      </w:r>
      <w:r w:rsidR="00150465" w:rsidRPr="00E85DAF">
        <w:rPr>
          <w:rFonts w:ascii="Times New Roman" w:hAnsi="Times New Roman" w:cs="Times New Roman"/>
          <w:sz w:val="28"/>
          <w:szCs w:val="28"/>
        </w:rPr>
        <w:t>разрабатывать программы шифрования/дешифрирования текста с использованием перестановочного шифра.</w:t>
      </w:r>
    </w:p>
    <w:sectPr w:rsidR="007B17E5" w:rsidRPr="00E85DAF" w:rsidSect="0075142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37CCF"/>
    <w:multiLevelType w:val="multilevel"/>
    <w:tmpl w:val="E786A1A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FFF"/>
    <w:rsid w:val="00016ECE"/>
    <w:rsid w:val="00043436"/>
    <w:rsid w:val="00150465"/>
    <w:rsid w:val="00176DC5"/>
    <w:rsid w:val="00177B51"/>
    <w:rsid w:val="002F0A0B"/>
    <w:rsid w:val="003266A6"/>
    <w:rsid w:val="00345E5D"/>
    <w:rsid w:val="003D3804"/>
    <w:rsid w:val="004078FC"/>
    <w:rsid w:val="00411A56"/>
    <w:rsid w:val="0046160E"/>
    <w:rsid w:val="00475AD5"/>
    <w:rsid w:val="004D6FFF"/>
    <w:rsid w:val="00525F1E"/>
    <w:rsid w:val="005C6EC3"/>
    <w:rsid w:val="00665FF8"/>
    <w:rsid w:val="007454FE"/>
    <w:rsid w:val="00751421"/>
    <w:rsid w:val="00786161"/>
    <w:rsid w:val="00790A5B"/>
    <w:rsid w:val="007A5205"/>
    <w:rsid w:val="007B17E5"/>
    <w:rsid w:val="007B449D"/>
    <w:rsid w:val="007C40DB"/>
    <w:rsid w:val="00985A6F"/>
    <w:rsid w:val="0099011D"/>
    <w:rsid w:val="009D2943"/>
    <w:rsid w:val="00A87575"/>
    <w:rsid w:val="00AD1F93"/>
    <w:rsid w:val="00C47004"/>
    <w:rsid w:val="00C73E61"/>
    <w:rsid w:val="00D136E1"/>
    <w:rsid w:val="00D633EA"/>
    <w:rsid w:val="00E152E3"/>
    <w:rsid w:val="00E536CF"/>
    <w:rsid w:val="00E85DAF"/>
    <w:rsid w:val="00EF5640"/>
    <w:rsid w:val="00F32152"/>
    <w:rsid w:val="00FA1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977B4"/>
  <w15:docId w15:val="{B0376E01-3FBF-4F0D-A121-87CF33FB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A520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A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A5205"/>
    <w:rPr>
      <w:rFonts w:ascii="Tahoma" w:hAnsi="Tahoma" w:cs="Tahoma"/>
      <w:sz w:val="16"/>
      <w:szCs w:val="16"/>
    </w:rPr>
  </w:style>
  <w:style w:type="paragraph" w:styleId="2">
    <w:name w:val="List Number 2"/>
    <w:basedOn w:val="a"/>
    <w:semiHidden/>
    <w:unhideWhenUsed/>
    <w:rsid w:val="007A5205"/>
    <w:pPr>
      <w:numPr>
        <w:numId w:val="0"/>
      </w:numPr>
      <w:spacing w:before="30" w:after="30" w:line="360" w:lineRule="auto"/>
      <w:ind w:left="1134" w:hanging="567"/>
      <w:contextualSpacing w:val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Number"/>
    <w:basedOn w:val="a0"/>
    <w:uiPriority w:val="99"/>
    <w:semiHidden/>
    <w:unhideWhenUsed/>
    <w:rsid w:val="007A5205"/>
    <w:pPr>
      <w:numPr>
        <w:numId w:val="1"/>
      </w:numPr>
      <w:contextualSpacing/>
    </w:pPr>
  </w:style>
  <w:style w:type="paragraph" w:customStyle="1" w:styleId="Default">
    <w:name w:val="Default"/>
    <w:rsid w:val="00F321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Placeholder Text"/>
    <w:basedOn w:val="a1"/>
    <w:uiPriority w:val="99"/>
    <w:semiHidden/>
    <w:rsid w:val="007B17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4EA6-C4A9-44D8-A7C3-33E1CF53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Алех Алекс</cp:lastModifiedBy>
  <cp:revision>26</cp:revision>
  <cp:lastPrinted>2020-02-17T00:53:00Z</cp:lastPrinted>
  <dcterms:created xsi:type="dcterms:W3CDTF">2019-09-11T13:46:00Z</dcterms:created>
  <dcterms:modified xsi:type="dcterms:W3CDTF">2020-03-31T13:00:00Z</dcterms:modified>
</cp:coreProperties>
</file>